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A658D" w14:textId="611769F4" w:rsidR="00FC7E75" w:rsidRPr="006135B8" w:rsidRDefault="006135B8" w:rsidP="00363C9D">
      <w:pPr>
        <w:jc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ツール利用時の事前準備と警告の</w:t>
      </w:r>
      <w:r w:rsidR="00363C9D" w:rsidRPr="006135B8">
        <w:rPr>
          <w:b/>
          <w:bCs/>
          <w:sz w:val="32"/>
          <w:szCs w:val="36"/>
        </w:rPr>
        <w:t>対応方法</w:t>
      </w:r>
    </w:p>
    <w:p w14:paraId="6E3ADF45" w14:textId="77777777" w:rsidR="00845C25" w:rsidRPr="006135B8" w:rsidRDefault="00845C25" w:rsidP="00845C25">
      <w:pPr>
        <w:wordWrap w:val="0"/>
        <w:adjustRightInd w:val="0"/>
        <w:snapToGrid w:val="0"/>
        <w:spacing w:after="0" w:line="240" w:lineRule="auto"/>
        <w:jc w:val="right"/>
      </w:pPr>
      <w:r w:rsidRPr="006135B8">
        <w:rPr>
          <w:rFonts w:hint="eastAsia"/>
        </w:rPr>
        <w:t>公益社団法人　日本医師会</w:t>
      </w:r>
    </w:p>
    <w:p w14:paraId="0D3DCE85" w14:textId="5CBA32C7" w:rsidR="00363C9D" w:rsidRPr="006135B8" w:rsidRDefault="00845C25" w:rsidP="00845C25">
      <w:pPr>
        <w:adjustRightInd w:val="0"/>
        <w:snapToGrid w:val="0"/>
        <w:spacing w:after="0" w:line="240" w:lineRule="auto"/>
        <w:jc w:val="right"/>
      </w:pPr>
      <w:r w:rsidRPr="006135B8">
        <w:rPr>
          <w:rFonts w:hint="eastAsia"/>
        </w:rPr>
        <w:t>会員情報室</w:t>
      </w:r>
    </w:p>
    <w:p w14:paraId="1CF8DE8D" w14:textId="139F7CF4" w:rsidR="009E006E" w:rsidRPr="006135B8" w:rsidRDefault="00363C9D" w:rsidP="009E006E">
      <w:pPr>
        <w:pStyle w:val="a9"/>
        <w:numPr>
          <w:ilvl w:val="0"/>
          <w:numId w:val="3"/>
        </w:numPr>
        <w:adjustRightInd w:val="0"/>
        <w:snapToGrid w:val="0"/>
        <w:spacing w:after="0" w:line="240" w:lineRule="auto"/>
        <w:rPr>
          <w:b/>
          <w:bCs/>
        </w:rPr>
      </w:pPr>
      <w:r w:rsidRPr="006135B8">
        <w:rPr>
          <w:b/>
          <w:bCs/>
        </w:rPr>
        <w:t>はじめに</w:t>
      </w:r>
    </w:p>
    <w:p w14:paraId="1613ACFD" w14:textId="77777777" w:rsidR="009E006E" w:rsidRPr="006135B8" w:rsidRDefault="009E006E" w:rsidP="009E006E">
      <w:pPr>
        <w:numPr>
          <w:ilvl w:val="0"/>
          <w:numId w:val="2"/>
        </w:numPr>
        <w:adjustRightInd w:val="0"/>
        <w:snapToGrid w:val="0"/>
        <w:spacing w:after="0" w:line="240" w:lineRule="auto"/>
      </w:pPr>
      <w:r w:rsidRPr="006135B8">
        <w:t>本書では、</w:t>
      </w:r>
      <w:r w:rsidRPr="006135B8">
        <w:rPr>
          <w:rFonts w:hint="eastAsia"/>
        </w:rPr>
        <w:t>ツール利用時における、</w:t>
      </w:r>
      <w:r w:rsidRPr="006135B8">
        <w:t>よくある</w:t>
      </w:r>
      <w:r w:rsidRPr="006135B8">
        <w:rPr>
          <w:rFonts w:hint="eastAsia"/>
        </w:rPr>
        <w:t>警告</w:t>
      </w:r>
      <w:r w:rsidRPr="006135B8">
        <w:t>とその対応方法を説明します。</w:t>
      </w:r>
    </w:p>
    <w:p w14:paraId="127E8F62" w14:textId="77E79791" w:rsidR="009E006E" w:rsidRPr="006135B8" w:rsidRDefault="006135B8" w:rsidP="009E006E">
      <w:pPr>
        <w:numPr>
          <w:ilvl w:val="0"/>
          <w:numId w:val="2"/>
        </w:numPr>
        <w:adjustRightInd w:val="0"/>
        <w:snapToGrid w:val="0"/>
        <w:spacing w:after="0" w:line="240" w:lineRule="auto"/>
      </w:pPr>
      <w:r w:rsidRPr="006135B8">
        <w:rPr>
          <w:rFonts w:hint="eastAsia"/>
        </w:rPr>
        <w:t>会費納入明細書作成補助ツール（以下、本ツール）</w:t>
      </w:r>
      <w:r w:rsidR="009E006E" w:rsidRPr="006135B8">
        <w:rPr>
          <w:rFonts w:hint="eastAsia"/>
        </w:rPr>
        <w:t>を</w:t>
      </w:r>
      <w:r>
        <w:rPr>
          <w:rFonts w:hint="eastAsia"/>
        </w:rPr>
        <w:t>利用</w:t>
      </w:r>
      <w:r w:rsidR="009E006E" w:rsidRPr="006135B8">
        <w:rPr>
          <w:rFonts w:hint="eastAsia"/>
        </w:rPr>
        <w:t>する際は、必ず所属する各医師会のセキュリティポリシーやシステム利用ルールに従ってください。</w:t>
      </w:r>
    </w:p>
    <w:p w14:paraId="08B43D0E" w14:textId="0204C90E" w:rsidR="00CE4ED9" w:rsidRPr="006135B8" w:rsidRDefault="006135B8" w:rsidP="009E006E">
      <w:pPr>
        <w:numPr>
          <w:ilvl w:val="0"/>
          <w:numId w:val="2"/>
        </w:numPr>
        <w:adjustRightInd w:val="0"/>
        <w:snapToGrid w:val="0"/>
        <w:spacing w:after="0" w:line="240" w:lineRule="auto"/>
      </w:pPr>
      <w:r w:rsidRPr="006135B8">
        <w:rPr>
          <w:rFonts w:hint="eastAsia"/>
        </w:rPr>
        <w:t>本ツール</w:t>
      </w:r>
      <w:r w:rsidR="00363C9D" w:rsidRPr="006135B8">
        <w:rPr>
          <w:rFonts w:hint="eastAsia"/>
        </w:rPr>
        <w:t>は、</w:t>
      </w:r>
      <w:r w:rsidR="00363C9D" w:rsidRPr="006135B8">
        <w:t>ExcelのVBA（マクロ）を使用しています。</w:t>
      </w:r>
      <w:r w:rsidR="00227DD3" w:rsidRPr="006135B8">
        <w:rPr>
          <w:rFonts w:hint="eastAsia"/>
        </w:rPr>
        <w:t>その為、</w:t>
      </w:r>
      <w:r w:rsidR="00363C9D" w:rsidRPr="006135B8">
        <w:t>セキュリティ設定や環境によって、警告が表示される場合があります。</w:t>
      </w:r>
    </w:p>
    <w:p w14:paraId="6E97F5E0" w14:textId="77777777" w:rsidR="009E006E" w:rsidRPr="006135B8" w:rsidRDefault="009E006E" w:rsidP="009E006E">
      <w:pPr>
        <w:adjustRightInd w:val="0"/>
        <w:snapToGrid w:val="0"/>
        <w:spacing w:after="0" w:line="240" w:lineRule="auto"/>
      </w:pPr>
    </w:p>
    <w:p w14:paraId="7003BCC6" w14:textId="29DC74FD" w:rsidR="00363C9D" w:rsidRPr="006135B8" w:rsidRDefault="006135B8" w:rsidP="00363C9D">
      <w:pPr>
        <w:numPr>
          <w:ilvl w:val="0"/>
          <w:numId w:val="3"/>
        </w:numPr>
        <w:adjustRightInd w:val="0"/>
        <w:snapToGrid w:val="0"/>
        <w:spacing w:after="0" w:line="240" w:lineRule="auto"/>
        <w:rPr>
          <w:b/>
          <w:bCs/>
        </w:rPr>
      </w:pPr>
      <w:r>
        <w:rPr>
          <w:rFonts w:hint="eastAsia"/>
          <w:b/>
          <w:bCs/>
        </w:rPr>
        <w:t>事前</w:t>
      </w:r>
      <w:r w:rsidRPr="006135B8">
        <w:rPr>
          <w:rFonts w:hint="eastAsia"/>
          <w:b/>
          <w:bCs/>
        </w:rPr>
        <w:t>準備（</w:t>
      </w:r>
      <w:r w:rsidR="00363C9D" w:rsidRPr="006135B8">
        <w:rPr>
          <w:b/>
          <w:bCs/>
        </w:rPr>
        <w:t>ファイルのプロパティでセキュリティを解除する</w:t>
      </w:r>
      <w:r w:rsidRPr="006135B8">
        <w:rPr>
          <w:rFonts w:hint="eastAsia"/>
          <w:b/>
          <w:bCs/>
        </w:rPr>
        <w:t>）</w:t>
      </w:r>
    </w:p>
    <w:p w14:paraId="2C07BF5E" w14:textId="73EF517C" w:rsidR="00363C9D" w:rsidRPr="006135B8" w:rsidRDefault="00363C9D" w:rsidP="00363C9D">
      <w:pPr>
        <w:pStyle w:val="a9"/>
        <w:numPr>
          <w:ilvl w:val="1"/>
          <w:numId w:val="3"/>
        </w:numPr>
        <w:adjustRightInd w:val="0"/>
        <w:snapToGrid w:val="0"/>
        <w:spacing w:after="0"/>
      </w:pPr>
      <w:r w:rsidRPr="006135B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3CCA11" wp14:editId="524F87AB">
                <wp:simplePos x="0" y="0"/>
                <wp:positionH relativeFrom="margin">
                  <wp:posOffset>685800</wp:posOffset>
                </wp:positionH>
                <wp:positionV relativeFrom="paragraph">
                  <wp:posOffset>266700</wp:posOffset>
                </wp:positionV>
                <wp:extent cx="5627370" cy="2310765"/>
                <wp:effectExtent l="0" t="0" r="0" b="0"/>
                <wp:wrapTopAndBottom/>
                <wp:docPr id="20" name="グループ化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8DB8F3-023B-03CC-D496-3D89EEACA1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370" cy="2310765"/>
                          <a:chOff x="0" y="0"/>
                          <a:chExt cx="5628000" cy="2311155"/>
                        </a:xfrm>
                      </wpg:grpSpPr>
                      <pic:pic xmlns:pic="http://schemas.openxmlformats.org/drawingml/2006/picture">
                        <pic:nvPicPr>
                          <pic:cNvPr id="670018073" name="図 670018073">
                            <a:extLst>
                              <a:ext uri="{FF2B5EF4-FFF2-40B4-BE49-F238E27FC236}">
                                <a16:creationId xmlns:a16="http://schemas.microsoft.com/office/drawing/2014/main" id="{BA0898E9-BDF5-7819-664A-E01A1C52E4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000" cy="2311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7113090" name="直線矢印コネクタ 457113090">
                          <a:extLst>
                            <a:ext uri="{FF2B5EF4-FFF2-40B4-BE49-F238E27FC236}">
                              <a16:creationId xmlns:a16="http://schemas.microsoft.com/office/drawing/2014/main" id="{ABA87593-1159-9153-D4A1-598E032A78D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350253" y="737888"/>
                            <a:ext cx="453399" cy="86667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8503863" name="テキスト ボックス 10">
                          <a:extLst>
                            <a:ext uri="{FF2B5EF4-FFF2-40B4-BE49-F238E27FC236}">
                              <a16:creationId xmlns:a16="http://schemas.microsoft.com/office/drawing/2014/main" id="{C041905A-353A-EEA3-E61F-1AC408BC19BD}"/>
                            </a:ext>
                          </a:extLst>
                        </wps:cNvPr>
                        <wps:cNvSpPr txBox="1"/>
                        <wps:spPr>
                          <a:xfrm>
                            <a:off x="209479" y="495384"/>
                            <a:ext cx="1552843" cy="5715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E980A20" w14:textId="77777777" w:rsidR="00363C9D" w:rsidRDefault="00363C9D" w:rsidP="00363C9D">
                              <w:pPr>
                                <w:jc w:val="center"/>
                                <w:rPr>
                                  <w:rFonts w:hAnsi="游明朝"/>
                                  <w:color w:val="FF0000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右クリック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CCA11" id="グループ化 19" o:spid="_x0000_s1026" style="position:absolute;left:0;text-align:left;margin-left:54pt;margin-top:21pt;width:443.1pt;height:181.95pt;z-index:251659264;mso-position-horizontal-relative:margin" coordsize="56280,2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70018073" o:spid="_x0000_s1027" type="#_x0000_t75" style="position:absolute;width:56280;height:2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">
                  <v:imagedata r:id="rId9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57113090" o:spid="_x0000_s1028" type="#_x0000_t32" style="position:absolute;left:13502;top:7378;width:4534;height:8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" strokecolor="red" strokeweight="1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9" type="#_x0000_t202" style="position:absolute;left:2094;top:4953;width:15529;height:5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" fillcolor="white [3212]" strokecolor="black [3213]">
                  <v:textbox>
                    <w:txbxContent>
                      <w:p w14:paraId="4E980A20" w14:textId="77777777" w:rsidR="00363C9D" w:rsidRDefault="00363C9D" w:rsidP="00363C9D">
                        <w:pPr>
                          <w:jc w:val="center"/>
                          <w:rPr>
                            <w:rFonts w:hAnsi="游明朝"/>
                            <w:color w:val="FF0000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游明朝" w:hint="eastAsia"/>
                            <w:color w:val="FF0000"/>
                            <w:kern w:val="24"/>
                            <w:sz w:val="36"/>
                            <w:szCs w:val="36"/>
                          </w:rPr>
                          <w:t>右クリック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135B8">
        <w:t>解凍し</w:t>
      </w:r>
      <w:r w:rsidR="006135B8">
        <w:rPr>
          <w:rFonts w:hint="eastAsia"/>
        </w:rPr>
        <w:t>て利用できるようになった</w:t>
      </w:r>
      <w:r w:rsidRPr="006135B8">
        <w:t>Excelファイルを右クリックします</w:t>
      </w:r>
      <w:r w:rsidRPr="006135B8">
        <w:rPr>
          <w:rFonts w:hint="eastAsia"/>
        </w:rPr>
        <w:t>。</w:t>
      </w:r>
    </w:p>
    <w:p w14:paraId="5A6DFDD3" w14:textId="5E72B64E" w:rsidR="00363C9D" w:rsidRPr="006135B8" w:rsidRDefault="00363C9D" w:rsidP="00363C9D">
      <w:pPr>
        <w:adjustRightInd w:val="0"/>
        <w:snapToGrid w:val="0"/>
        <w:spacing w:after="0"/>
      </w:pPr>
    </w:p>
    <w:p w14:paraId="48AF7845" w14:textId="2B34C490" w:rsidR="00363C9D" w:rsidRPr="006135B8" w:rsidRDefault="00363C9D" w:rsidP="00363C9D">
      <w:pPr>
        <w:pStyle w:val="a9"/>
        <w:numPr>
          <w:ilvl w:val="1"/>
          <w:numId w:val="3"/>
        </w:numPr>
        <w:adjustRightInd w:val="0"/>
        <w:snapToGrid w:val="0"/>
        <w:spacing w:after="0"/>
      </w:pPr>
      <w:r w:rsidRPr="006135B8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4D0071" wp14:editId="764418BC">
                <wp:simplePos x="0" y="0"/>
                <wp:positionH relativeFrom="margin">
                  <wp:posOffset>952500</wp:posOffset>
                </wp:positionH>
                <wp:positionV relativeFrom="paragraph">
                  <wp:posOffset>300554</wp:posOffset>
                </wp:positionV>
                <wp:extent cx="4920994" cy="859155"/>
                <wp:effectExtent l="0" t="0" r="13335" b="0"/>
                <wp:wrapTopAndBottom/>
                <wp:docPr id="23" name="グループ化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BB00B5-AC6B-C7C2-9C51-DB930EAAC2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0994" cy="859155"/>
                          <a:chOff x="0" y="219123"/>
                          <a:chExt cx="4921063" cy="859374"/>
                        </a:xfrm>
                      </wpg:grpSpPr>
                      <pic:pic xmlns:pic="http://schemas.openxmlformats.org/drawingml/2006/picture">
                        <pic:nvPicPr>
                          <pic:cNvPr id="21576165" name="図 21576165">
                            <a:extLst>
                              <a:ext uri="{FF2B5EF4-FFF2-40B4-BE49-F238E27FC236}">
                                <a16:creationId xmlns:a16="http://schemas.microsoft.com/office/drawing/2014/main" id="{B3317925-1D1F-4CBD-E7EC-9E0A22029C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328184"/>
                            <a:ext cx="4859723" cy="7503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0661571" name="四角形: 角を丸くする 1100661571">
                          <a:extLst>
                            <a:ext uri="{FF2B5EF4-FFF2-40B4-BE49-F238E27FC236}">
                              <a16:creationId xmlns:a16="http://schemas.microsoft.com/office/drawing/2014/main" id="{6CC1B822-60A9-77DC-E4EF-2FEEAABC3FF0}"/>
                            </a:ext>
                          </a:extLst>
                        </wps:cNvPr>
                        <wps:cNvSpPr/>
                        <wps:spPr>
                          <a:xfrm>
                            <a:off x="600264" y="459192"/>
                            <a:ext cx="3700283" cy="416252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408302477" name="直線矢印コネクタ 1408302477">
                          <a:extLst>
                            <a:ext uri="{FF2B5EF4-FFF2-40B4-BE49-F238E27FC236}">
                              <a16:creationId xmlns:a16="http://schemas.microsoft.com/office/drawing/2014/main" id="{53622D6E-1702-059B-4A3B-458B1313B1F9}"/>
                            </a:ext>
                          </a:extLst>
                        </wps:cNvPr>
                        <wps:cNvCnPr>
                          <a:cxnSpLocks/>
                          <a:stCxn id="994894706" idx="1"/>
                        </wps:cNvCnPr>
                        <wps:spPr>
                          <a:xfrm flipH="1">
                            <a:off x="3602184" y="481061"/>
                            <a:ext cx="640700" cy="7864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4894706" name="テキスト ボックス 21">
                          <a:extLst>
                            <a:ext uri="{FF2B5EF4-FFF2-40B4-BE49-F238E27FC236}">
                              <a16:creationId xmlns:a16="http://schemas.microsoft.com/office/drawing/2014/main" id="{8CD0C596-D925-8EA3-66AB-6909A7DF40DE}"/>
                            </a:ext>
                          </a:extLst>
                        </wps:cNvPr>
                        <wps:cNvSpPr txBox="1"/>
                        <wps:spPr>
                          <a:xfrm>
                            <a:off x="4242883" y="219123"/>
                            <a:ext cx="678180" cy="523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1F019FF" w14:textId="77777777" w:rsidR="00363C9D" w:rsidRDefault="00363C9D" w:rsidP="00363C9D">
                              <w:pPr>
                                <w:jc w:val="center"/>
                                <w:rPr>
                                  <w:rFonts w:hAnsi="游明朝"/>
                                  <w:color w:val="FF0000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選択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D0071" id="グループ化 22" o:spid="_x0000_s1030" style="position:absolute;left:0;text-align:left;margin-left:75pt;margin-top:23.65pt;width:387.5pt;height:67.65pt;z-index:251661312;mso-position-horizontal-relative:margin;mso-width-relative:margin;mso-height-relative:margin" coordorigin=",2191" coordsize="49210,8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">
                <v:shape id="図 21576165" o:spid="_x0000_s1031" type="#_x0000_t75" style="position:absolute;top:3281;width:48597;height:7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">
                  <v:imagedata r:id="rId11" o:title=""/>
                </v:shape>
                <v:roundrect id="四角形: 角を丸くする 1100661571" o:spid="_x0000_s1032" style="position:absolute;left:6002;top:4591;width:37003;height:41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" filled="f" strokecolor="red" strokeweight="1.5pt">
                  <v:stroke joinstyle="miter"/>
                </v:roundrect>
                <v:shape id="直線矢印コネクタ 1408302477" o:spid="_x0000_s1033" type="#_x0000_t32" style="position:absolute;left:36021;top:4810;width:6407;height:7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" strokecolor="red" strokeweight="1.5pt">
                  <v:stroke endarrow="block" joinstyle="miter"/>
                  <o:lock v:ext="edit" shapetype="f"/>
                </v:shape>
                <v:shape id="テキスト ボックス 21" o:spid="_x0000_s1034" type="#_x0000_t202" style="position:absolute;left:42428;top:2191;width:6782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" fillcolor="white [3212]" strokecolor="black [3213]">
                  <v:textbox>
                    <w:txbxContent>
                      <w:p w14:paraId="71F019FF" w14:textId="77777777" w:rsidR="00363C9D" w:rsidRDefault="00363C9D" w:rsidP="00363C9D">
                        <w:pPr>
                          <w:jc w:val="center"/>
                          <w:rPr>
                            <w:rFonts w:hAnsi="游明朝"/>
                            <w:color w:val="FF0000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游明朝" w:hint="eastAsia"/>
                            <w:color w:val="FF0000"/>
                            <w:kern w:val="24"/>
                            <w:sz w:val="36"/>
                            <w:szCs w:val="36"/>
                          </w:rPr>
                          <w:t>選択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135B8">
        <w:t>「プロパティ」を選択します。</w:t>
      </w:r>
    </w:p>
    <w:p w14:paraId="17B7ED54" w14:textId="0243CA6F" w:rsidR="00363C9D" w:rsidRPr="006135B8" w:rsidRDefault="00363C9D" w:rsidP="00363C9D">
      <w:pPr>
        <w:adjustRightInd w:val="0"/>
        <w:snapToGrid w:val="0"/>
        <w:spacing w:after="0"/>
      </w:pPr>
    </w:p>
    <w:p w14:paraId="0EA5C922" w14:textId="69A72FDE" w:rsidR="00363C9D" w:rsidRPr="006135B8" w:rsidRDefault="00227DD3" w:rsidP="00363C9D">
      <w:pPr>
        <w:pStyle w:val="a9"/>
        <w:numPr>
          <w:ilvl w:val="1"/>
          <w:numId w:val="3"/>
        </w:numPr>
        <w:adjustRightInd w:val="0"/>
        <w:snapToGrid w:val="0"/>
        <w:spacing w:after="0"/>
      </w:pPr>
      <w:r w:rsidRPr="006135B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863C2E9" wp14:editId="19A0B7C2">
                <wp:simplePos x="0" y="0"/>
                <wp:positionH relativeFrom="column">
                  <wp:posOffset>895350</wp:posOffset>
                </wp:positionH>
                <wp:positionV relativeFrom="paragraph">
                  <wp:posOffset>578485</wp:posOffset>
                </wp:positionV>
                <wp:extent cx="5407660" cy="1474470"/>
                <wp:effectExtent l="0" t="0" r="21590" b="0"/>
                <wp:wrapTopAndBottom/>
                <wp:docPr id="24" name="グループ化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0C9654-9CED-C2E9-5FB9-EDF69FED70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7660" cy="1474470"/>
                          <a:chOff x="0" y="295299"/>
                          <a:chExt cx="5408190" cy="1474803"/>
                        </a:xfrm>
                      </wpg:grpSpPr>
                      <pic:pic xmlns:pic="http://schemas.openxmlformats.org/drawingml/2006/picture">
                        <pic:nvPicPr>
                          <pic:cNvPr id="873885513" name="図 873885513">
                            <a:extLst>
                              <a:ext uri="{FF2B5EF4-FFF2-40B4-BE49-F238E27FC236}">
                                <a16:creationId xmlns:a16="http://schemas.microsoft.com/office/drawing/2014/main" id="{0E69DBE0-7DEE-3CCB-D1F0-AA7BDFE651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369732"/>
                            <a:ext cx="4639322" cy="1400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7732039" name="直線矢印コネクタ 1707732039">
                          <a:extLst>
                            <a:ext uri="{FF2B5EF4-FFF2-40B4-BE49-F238E27FC236}">
                              <a16:creationId xmlns:a16="http://schemas.microsoft.com/office/drawing/2014/main" id="{ABA87593-1159-9153-D4A1-598E032A78D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3089521" y="423858"/>
                            <a:ext cx="1189869" cy="12794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0581500" name="テキスト ボックス 7">
                          <a:extLst>
                            <a:ext uri="{FF2B5EF4-FFF2-40B4-BE49-F238E27FC236}">
                              <a16:creationId xmlns:a16="http://schemas.microsoft.com/office/drawing/2014/main" id="{C041905A-353A-EEA3-E61F-1AC408BC19BD}"/>
                            </a:ext>
                          </a:extLst>
                        </wps:cNvPr>
                        <wps:cNvSpPr txBox="1"/>
                        <wps:spPr>
                          <a:xfrm>
                            <a:off x="4136920" y="295299"/>
                            <a:ext cx="1271270" cy="523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3F67B30" w14:textId="77777777" w:rsidR="00227DD3" w:rsidRDefault="00227DD3" w:rsidP="00227DD3">
                              <w:pPr>
                                <w:jc w:val="center"/>
                                <w:rPr>
                                  <w:rFonts w:hAnsi="游明朝"/>
                                  <w:color w:val="FF0000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チェッ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79036365" name="四角形: 角を丸くする 979036365">
                          <a:extLst>
                            <a:ext uri="{FF2B5EF4-FFF2-40B4-BE49-F238E27FC236}">
                              <a16:creationId xmlns:a16="http://schemas.microsoft.com/office/drawing/2014/main" id="{20246AC8-99DF-1B64-8624-A3FA10E064BD}"/>
                            </a:ext>
                          </a:extLst>
                        </wps:cNvPr>
                        <wps:cNvSpPr/>
                        <wps:spPr>
                          <a:xfrm>
                            <a:off x="1892797" y="1353978"/>
                            <a:ext cx="673619" cy="28074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61699130" name="直線矢印コネクタ 361699130">
                          <a:extLst>
                            <a:ext uri="{FF2B5EF4-FFF2-40B4-BE49-F238E27FC236}">
                              <a16:creationId xmlns:a16="http://schemas.microsoft.com/office/drawing/2014/main" id="{87BC5372-9323-2053-00ED-2C1DD318534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2611450" y="1271682"/>
                            <a:ext cx="354907" cy="16276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7976994" name="テキスト ボックス 37">
                          <a:extLst>
                            <a:ext uri="{FF2B5EF4-FFF2-40B4-BE49-F238E27FC236}">
                              <a16:creationId xmlns:a16="http://schemas.microsoft.com/office/drawing/2014/main" id="{2B618A3A-F136-3960-19F2-57D5A92B3B4A}"/>
                            </a:ext>
                          </a:extLst>
                        </wps:cNvPr>
                        <wps:cNvSpPr txBox="1"/>
                        <wps:spPr>
                          <a:xfrm>
                            <a:off x="2907967" y="923759"/>
                            <a:ext cx="1283444" cy="4481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B7B60E0" w14:textId="77777777" w:rsidR="00227DD3" w:rsidRDefault="00227DD3" w:rsidP="00227DD3">
                              <w:pPr>
                                <w:jc w:val="center"/>
                                <w:rPr>
                                  <w:rFonts w:hAnsi="游明朝"/>
                                  <w:color w:val="FF0000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3C2E9" id="グループ化 23" o:spid="_x0000_s1035" style="position:absolute;left:0;text-align:left;margin-left:70.5pt;margin-top:45.55pt;width:425.8pt;height:116.1pt;z-index:251663360;mso-width-relative:margin;mso-height-relative:margin" coordorigin=",2952" coordsize="54081,14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">
                <v:shape id="図 873885513" o:spid="_x0000_s1036" type="#_x0000_t75" style="position:absolute;top:3697;width:46393;height:14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">
                  <v:imagedata r:id="rId13" o:title=""/>
                </v:shape>
                <v:shape id="直線矢印コネクタ 1707732039" o:spid="_x0000_s1037" type="#_x0000_t32" style="position:absolute;left:30895;top:4238;width:11898;height:12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" strokecolor="red" strokeweight="1.5pt">
                  <v:stroke endarrow="block" joinstyle="miter"/>
                  <o:lock v:ext="edit" shapetype="f"/>
                </v:shape>
                <v:shape id="テキスト ボックス 7" o:spid="_x0000_s1038" type="#_x0000_t202" style="position:absolute;left:41369;top:2952;width:12712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" fillcolor="white [3212]" strokecolor="black [3213]">
                  <v:textbox>
                    <w:txbxContent>
                      <w:p w14:paraId="73F67B30" w14:textId="77777777" w:rsidR="00227DD3" w:rsidRDefault="00227DD3" w:rsidP="00227DD3">
                        <w:pPr>
                          <w:jc w:val="center"/>
                          <w:rPr>
                            <w:rFonts w:hAnsi="游明朝"/>
                            <w:color w:val="FF0000"/>
                            <w:kern w:val="24"/>
                            <w:sz w:val="36"/>
                            <w:szCs w:val="36"/>
                            <w:eastAsianLayout w:id="-611043584"/>
                            <w14:ligatures w14:val="none"/>
                          </w:rPr>
                        </w:pPr>
                        <w:r>
                          <w:rPr>
                            <w:rFonts w:hAnsi="游明朝" w:hint="eastAsia"/>
                            <w:color w:val="FF0000"/>
                            <w:kern w:val="24"/>
                            <w:sz w:val="36"/>
                            <w:szCs w:val="36"/>
                            <w:eastAsianLayout w:id="-611043583"/>
                          </w:rPr>
                          <w:t>チェック</w:t>
                        </w:r>
                      </w:p>
                    </w:txbxContent>
                  </v:textbox>
                </v:shape>
                <v:roundrect id="四角形: 角を丸くする 979036365" o:spid="_x0000_s1039" style="position:absolute;left:18927;top:13539;width:6737;height:28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" filled="f" strokecolor="red" strokeweight="1.5pt">
                  <v:stroke joinstyle="miter"/>
                </v:roundrect>
                <v:shape id="直線矢印コネクタ 361699130" o:spid="_x0000_s1040" type="#_x0000_t32" style="position:absolute;left:26114;top:12716;width:3549;height:1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" strokecolor="red" strokeweight="1.5pt">
                  <v:stroke endarrow="block" joinstyle="miter"/>
                  <o:lock v:ext="edit" shapetype="f"/>
                </v:shape>
                <v:shape id="テキスト ボックス 37" o:spid="_x0000_s1041" type="#_x0000_t202" style="position:absolute;left:29079;top:9237;width:12835;height:4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" fillcolor="white [3212]" strokecolor="black [3213]">
                  <v:textbox>
                    <w:txbxContent>
                      <w:p w14:paraId="3B7B60E0" w14:textId="77777777" w:rsidR="00227DD3" w:rsidRDefault="00227DD3" w:rsidP="00227DD3">
                        <w:pPr>
                          <w:jc w:val="center"/>
                          <w:rPr>
                            <w:rFonts w:hAnsi="游明朝"/>
                            <w:color w:val="FF0000"/>
                            <w:kern w:val="24"/>
                            <w:sz w:val="36"/>
                            <w:szCs w:val="36"/>
                            <w:eastAsianLayout w:id="-611043582"/>
                            <w14:ligatures w14:val="none"/>
                          </w:rPr>
                        </w:pPr>
                        <w:r>
                          <w:rPr>
                            <w:rFonts w:hAnsi="游明朝" w:hint="eastAsia"/>
                            <w:color w:val="FF0000"/>
                            <w:kern w:val="24"/>
                            <w:sz w:val="36"/>
                            <w:szCs w:val="36"/>
                            <w:eastAsianLayout w:id="-611043581"/>
                          </w:rPr>
                          <w:t>クリック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63C9D" w:rsidRPr="006135B8">
        <w:t>プロパティ画面の下部に 「セキュリティ：このファイルは他のコンピューターから取得したものです…」 と表示されている場合、「</w:t>
      </w:r>
      <w:r w:rsidR="00845C25" w:rsidRPr="006135B8">
        <w:rPr>
          <w:rFonts w:hint="eastAsia"/>
        </w:rPr>
        <w:t>許可する</w:t>
      </w:r>
      <w:r w:rsidR="00363C9D" w:rsidRPr="006135B8">
        <w:t>」にチェックを入れます。</w:t>
      </w:r>
    </w:p>
    <w:p w14:paraId="636313F5" w14:textId="294F01A9" w:rsidR="00227DD3" w:rsidRPr="006135B8" w:rsidRDefault="00227DD3" w:rsidP="00227DD3">
      <w:pPr>
        <w:adjustRightInd w:val="0"/>
        <w:snapToGrid w:val="0"/>
        <w:spacing w:after="0"/>
      </w:pPr>
    </w:p>
    <w:p w14:paraId="0921DD92" w14:textId="66C2B056" w:rsidR="00363C9D" w:rsidRPr="006135B8" w:rsidRDefault="00363C9D" w:rsidP="00363C9D">
      <w:pPr>
        <w:pStyle w:val="a9"/>
        <w:numPr>
          <w:ilvl w:val="1"/>
          <w:numId w:val="3"/>
        </w:numPr>
        <w:adjustRightInd w:val="0"/>
        <w:snapToGrid w:val="0"/>
        <w:spacing w:after="0"/>
      </w:pPr>
      <w:r w:rsidRPr="006135B8">
        <w:t>OKをクリックして閉じ</w:t>
      </w:r>
      <w:r w:rsidR="00BB5AB7" w:rsidRPr="006135B8">
        <w:rPr>
          <w:rFonts w:hint="eastAsia"/>
        </w:rPr>
        <w:t>て完了です。</w:t>
      </w:r>
    </w:p>
    <w:p w14:paraId="481A66DE" w14:textId="3BA367CA" w:rsidR="00227DD3" w:rsidRPr="006135B8" w:rsidRDefault="00227DD3">
      <w:pPr>
        <w:widowControl/>
      </w:pPr>
    </w:p>
    <w:p w14:paraId="30761308" w14:textId="4A4D55E3" w:rsidR="00363C9D" w:rsidRPr="006135B8" w:rsidRDefault="006135B8" w:rsidP="00363C9D">
      <w:pPr>
        <w:pStyle w:val="a9"/>
        <w:numPr>
          <w:ilvl w:val="0"/>
          <w:numId w:val="3"/>
        </w:numPr>
        <w:adjustRightInd w:val="0"/>
        <w:snapToGrid w:val="0"/>
        <w:spacing w:after="0" w:line="240" w:lineRule="auto"/>
        <w:rPr>
          <w:b/>
          <w:bCs/>
        </w:rPr>
      </w:pPr>
      <w:r w:rsidRPr="006135B8">
        <w:rPr>
          <w:rFonts w:hint="eastAsia"/>
          <w:b/>
          <w:bCs/>
        </w:rPr>
        <w:t>本ツール利用毎必要（</w:t>
      </w:r>
      <w:r w:rsidR="00CE4ED9" w:rsidRPr="006135B8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FA2DB42" wp14:editId="4AE239DE">
                <wp:simplePos x="0" y="0"/>
                <wp:positionH relativeFrom="margin">
                  <wp:align>center</wp:align>
                </wp:positionH>
                <wp:positionV relativeFrom="paragraph">
                  <wp:posOffset>495300</wp:posOffset>
                </wp:positionV>
                <wp:extent cx="5627370" cy="2310765"/>
                <wp:effectExtent l="0" t="0" r="0" b="0"/>
                <wp:wrapTopAndBottom/>
                <wp:docPr id="3" name="グループ化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3E117A-B518-77D0-89B3-1AA924D977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370" cy="2310765"/>
                          <a:chOff x="0" y="0"/>
                          <a:chExt cx="5628000" cy="2311155"/>
                        </a:xfrm>
                      </wpg:grpSpPr>
                      <pic:pic xmlns:pic="http://schemas.openxmlformats.org/drawingml/2006/picture">
                        <pic:nvPicPr>
                          <pic:cNvPr id="952110799" name="図 952110799">
                            <a:extLst>
                              <a:ext uri="{FF2B5EF4-FFF2-40B4-BE49-F238E27FC236}">
                                <a16:creationId xmlns:a16="http://schemas.microsoft.com/office/drawing/2014/main" id="{BA0898E9-BDF5-7819-664A-E01A1C52E4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000" cy="2311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1403043" name="直線矢印コネクタ 961403043">
                          <a:extLst>
                            <a:ext uri="{FF2B5EF4-FFF2-40B4-BE49-F238E27FC236}">
                              <a16:creationId xmlns:a16="http://schemas.microsoft.com/office/drawing/2014/main" id="{ABA87593-1159-9153-D4A1-598E032A78D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350253" y="737888"/>
                            <a:ext cx="453399" cy="86667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371477" name="テキスト ボックス 10">
                          <a:extLst>
                            <a:ext uri="{FF2B5EF4-FFF2-40B4-BE49-F238E27FC236}">
                              <a16:creationId xmlns:a16="http://schemas.microsoft.com/office/drawing/2014/main" id="{C041905A-353A-EEA3-E61F-1AC408BC19BD}"/>
                            </a:ext>
                          </a:extLst>
                        </wps:cNvPr>
                        <wps:cNvSpPr txBox="1"/>
                        <wps:spPr>
                          <a:xfrm>
                            <a:off x="209456" y="368432"/>
                            <a:ext cx="1852930" cy="4697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155926C" w14:textId="77777777" w:rsidR="00227DD3" w:rsidRDefault="00227DD3" w:rsidP="00227DD3">
                              <w:pPr>
                                <w:jc w:val="center"/>
                                <w:rPr>
                                  <w:rFonts w:hAnsi="游明朝"/>
                                  <w:color w:val="FF0000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ダブルクリッ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A2DB42" id="グループ化 2" o:spid="_x0000_s1042" style="position:absolute;left:0;text-align:left;margin-left:0;margin-top:39pt;width:443.1pt;height:181.95pt;z-index:251665408;mso-position-horizontal:center;mso-position-horizontal-relative:margin" coordsize="56280,2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">
                <v:shape id="図 952110799" o:spid="_x0000_s1043" type="#_x0000_t75" style="position:absolute;width:56280;height:2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">
                  <v:imagedata r:id="rId9" o:title=""/>
                </v:shape>
                <v:shape id="直線矢印コネクタ 961403043" o:spid="_x0000_s1044" type="#_x0000_t32" style="position:absolute;left:13502;top:7378;width:4534;height:8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" strokecolor="red" strokeweight="1.5pt">
                  <v:stroke endarrow="block" joinstyle="miter"/>
                  <o:lock v:ext="edit" shapetype="f"/>
                </v:shape>
                <v:shape id="テキスト ボックス 10" o:spid="_x0000_s1045" type="#_x0000_t202" style="position:absolute;left:2094;top:3684;width:18529;height:4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" fillcolor="white [3212]" strokecolor="black [3213]">
                  <v:textbox>
                    <w:txbxContent>
                      <w:p w14:paraId="6155926C" w14:textId="77777777" w:rsidR="00227DD3" w:rsidRDefault="00227DD3" w:rsidP="00227DD3">
                        <w:pPr>
                          <w:jc w:val="center"/>
                          <w:rPr>
                            <w:rFonts w:hAnsi="游明朝"/>
                            <w:color w:val="FF0000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游明朝" w:hint="eastAsia"/>
                            <w:color w:val="FF0000"/>
                            <w:kern w:val="24"/>
                            <w:sz w:val="36"/>
                            <w:szCs w:val="36"/>
                          </w:rPr>
                          <w:t>ダブルクリック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27DD3" w:rsidRPr="006135B8">
        <w:rPr>
          <w:b/>
          <w:bCs/>
        </w:rPr>
        <w:t>Excelを開いた際のセキュリティ警告の対処</w:t>
      </w:r>
      <w:r w:rsidRPr="006135B8">
        <w:rPr>
          <w:rFonts w:hint="eastAsia"/>
          <w:b/>
          <w:bCs/>
        </w:rPr>
        <w:t>）</w:t>
      </w:r>
    </w:p>
    <w:p w14:paraId="2A4BAB94" w14:textId="479FE1EF" w:rsidR="00227DD3" w:rsidRPr="006135B8" w:rsidRDefault="006135B8" w:rsidP="00227DD3">
      <w:pPr>
        <w:pStyle w:val="a9"/>
        <w:numPr>
          <w:ilvl w:val="0"/>
          <w:numId w:val="5"/>
        </w:numPr>
        <w:adjustRightInd w:val="0"/>
        <w:snapToGrid w:val="0"/>
        <w:spacing w:after="0" w:line="240" w:lineRule="auto"/>
      </w:pPr>
      <w:r w:rsidRPr="006135B8">
        <w:t>凍し</w:t>
      </w:r>
      <w:r>
        <w:rPr>
          <w:rFonts w:hint="eastAsia"/>
        </w:rPr>
        <w:t>て利用できるようになった</w:t>
      </w:r>
      <w:r w:rsidRPr="006135B8">
        <w:t>Excel</w:t>
      </w:r>
      <w:r w:rsidR="00227DD3" w:rsidRPr="006135B8">
        <w:t>ファイルを</w:t>
      </w:r>
      <w:r w:rsidR="00227DD3" w:rsidRPr="006135B8">
        <w:rPr>
          <w:rFonts w:hint="eastAsia"/>
        </w:rPr>
        <w:t>ダブルクリックします。</w:t>
      </w:r>
    </w:p>
    <w:p w14:paraId="3DE2EC5F" w14:textId="0E030961" w:rsidR="00227DD3" w:rsidRPr="006135B8" w:rsidRDefault="00227DD3" w:rsidP="00227DD3">
      <w:pPr>
        <w:pStyle w:val="a9"/>
        <w:adjustRightInd w:val="0"/>
        <w:snapToGrid w:val="0"/>
        <w:spacing w:after="0" w:line="240" w:lineRule="auto"/>
        <w:ind w:left="880"/>
      </w:pPr>
    </w:p>
    <w:p w14:paraId="4A88EE2A" w14:textId="489CDA68" w:rsidR="00227DD3" w:rsidRPr="006135B8" w:rsidRDefault="00CE4ED9" w:rsidP="00227DD3">
      <w:pPr>
        <w:pStyle w:val="a9"/>
        <w:numPr>
          <w:ilvl w:val="0"/>
          <w:numId w:val="5"/>
        </w:numPr>
        <w:adjustRightInd w:val="0"/>
        <w:snapToGrid w:val="0"/>
        <w:spacing w:after="0" w:line="240" w:lineRule="auto"/>
      </w:pPr>
      <w:r w:rsidRPr="006135B8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F2F54B0" wp14:editId="6A8C7FCB">
                <wp:simplePos x="0" y="0"/>
                <wp:positionH relativeFrom="margin">
                  <wp:posOffset>1562100</wp:posOffset>
                </wp:positionH>
                <wp:positionV relativeFrom="paragraph">
                  <wp:posOffset>265430</wp:posOffset>
                </wp:positionV>
                <wp:extent cx="4724400" cy="3019425"/>
                <wp:effectExtent l="19050" t="19050" r="19050" b="28575"/>
                <wp:wrapTopAndBottom/>
                <wp:docPr id="8" name="グループ化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1AD6E8-1677-14D2-26D5-B7773CF30E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3019425"/>
                          <a:chOff x="0" y="0"/>
                          <a:chExt cx="5612251" cy="3586852"/>
                        </a:xfrm>
                      </wpg:grpSpPr>
                      <wpg:grpSp>
                        <wpg:cNvPr id="74682408" name="グループ化 74682408">
                          <a:extLst>
                            <a:ext uri="{FF2B5EF4-FFF2-40B4-BE49-F238E27FC236}">
                              <a16:creationId xmlns:a16="http://schemas.microsoft.com/office/drawing/2014/main" id="{BCDC9D17-F689-FCB8-6D2F-0520A52800FD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563604" cy="3586852"/>
                            <a:chOff x="0" y="0"/>
                            <a:chExt cx="4618182" cy="3629749"/>
                          </a:xfrm>
                        </wpg:grpSpPr>
                        <pic:pic xmlns:pic="http://schemas.openxmlformats.org/drawingml/2006/picture">
                          <pic:nvPicPr>
                            <pic:cNvPr id="607098832" name="図 607098832">
                              <a:extLst>
                                <a:ext uri="{FF2B5EF4-FFF2-40B4-BE49-F238E27FC236}">
                                  <a16:creationId xmlns:a16="http://schemas.microsoft.com/office/drawing/2014/main" id="{854AC7F6-4B62-CC59-F3C0-CFCBBE7E8AC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rcRect l="17182" t="38392" r="17040" b="219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18182" cy="362974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079492354" name="四角形: 角を丸くする 2079492354">
                            <a:extLst>
                              <a:ext uri="{FF2B5EF4-FFF2-40B4-BE49-F238E27FC236}">
                                <a16:creationId xmlns:a16="http://schemas.microsoft.com/office/drawing/2014/main" id="{665928D2-5C8A-87E0-1E3B-D342FB44DAE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22909" y="1883409"/>
                              <a:ext cx="1933863" cy="19396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24FA73" w14:textId="77777777" w:rsidR="00227DD3" w:rsidRDefault="00227DD3" w:rsidP="00227DD3">
                                <w:pPr>
                                  <w:jc w:val="center"/>
                                  <w:rPr>
                                    <w:rFonts w:hAnsi="游明朝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hAnsi="游明朝" w:hint="eastAsia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8"/>
                                    <w:szCs w:val="28"/>
                                  </w:rPr>
                                  <w:t>ファイル名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1498331260" name="グループ化 1498331260">
                          <a:extLst>
                            <a:ext uri="{FF2B5EF4-FFF2-40B4-BE49-F238E27FC236}">
                              <a16:creationId xmlns:a16="http://schemas.microsoft.com/office/drawing/2014/main" id="{4151CE2D-0091-9B6B-A9BC-FBE6204F9CBB}"/>
                            </a:ext>
                          </a:extLst>
                        </wpg:cNvPr>
                        <wpg:cNvGrpSpPr/>
                        <wpg:grpSpPr>
                          <a:xfrm>
                            <a:off x="2718767" y="2579818"/>
                            <a:ext cx="2893484" cy="965704"/>
                            <a:chOff x="2718767" y="2579818"/>
                            <a:chExt cx="2893484" cy="965704"/>
                          </a:xfrm>
                        </wpg:grpSpPr>
                        <wps:wsp>
                          <wps:cNvPr id="937250822" name="四角形: 角を丸くする 937250822">
                            <a:extLst>
                              <a:ext uri="{FF2B5EF4-FFF2-40B4-BE49-F238E27FC236}">
                                <a16:creationId xmlns:a16="http://schemas.microsoft.com/office/drawing/2014/main" id="{20246AC8-99DF-1B64-8624-A3FA10E064B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18767" y="3264776"/>
                              <a:ext cx="673619" cy="280746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311006310" name="直線矢印コネクタ 311006310">
                            <a:extLst>
                              <a:ext uri="{FF2B5EF4-FFF2-40B4-BE49-F238E27FC236}">
                                <a16:creationId xmlns:a16="http://schemas.microsoft.com/office/drawing/2014/main" id="{87BC5372-9323-2053-00ED-2C1DD3185341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37420" y="3038791"/>
                              <a:ext cx="582130" cy="30645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6728159" name="テキスト ボックス 37">
                            <a:extLst>
                              <a:ext uri="{FF2B5EF4-FFF2-40B4-BE49-F238E27FC236}">
                                <a16:creationId xmlns:a16="http://schemas.microsoft.com/office/drawing/2014/main" id="{2B618A3A-F136-3960-19F2-57D5A92B3B4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982888" y="2579818"/>
                              <a:ext cx="1629363" cy="6000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2975A70" w14:textId="77777777" w:rsidR="00227DD3" w:rsidRDefault="00227DD3" w:rsidP="00227DD3">
                                <w:pPr>
                                  <w:jc w:val="center"/>
                                  <w:rPr>
                                    <w:rFonts w:hAnsi="游明朝"/>
                                    <w:color w:val="FF0000"/>
                                    <w:kern w:val="24"/>
                                    <w:sz w:val="36"/>
                                    <w:szCs w:val="3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hAnsi="游明朝" w:hint="eastAsia"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クリック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F54B0" id="グループ化 7" o:spid="_x0000_s1046" style="position:absolute;left:0;text-align:left;margin-left:123pt;margin-top:20.9pt;width:372pt;height:237.75pt;z-index:251667456;mso-position-horizontal-relative:margin;mso-width-relative:margin;mso-height-relative:margin" coordsize="56122,35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">
                <v:group id="グループ化 74682408" o:spid="_x0000_s1047" style="position:absolute;width:45636;height:35868" coordsize="46181,3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">
                  <v:shape id="図 607098832" o:spid="_x0000_s1048" type="#_x0000_t75" style="position:absolute;width:46181;height:36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" stroked="t" strokecolor="black [3213]">
                    <v:imagedata r:id="rId16" o:title="" croptop="25161f" cropbottom="14371f" cropleft="11260f" cropright="11167f"/>
                    <v:path arrowok="t"/>
                  </v:shape>
                  <v:roundrect id="四角形: 角を丸くする 2079492354" o:spid="_x0000_s1049" style="position:absolute;left:21229;top:18834;width:19338;height:1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" fillcolor="white [3201]" strokecolor="black [3200]" strokeweight="1.5pt">
                    <v:stroke joinstyle="miter"/>
                    <v:textbox>
                      <w:txbxContent>
                        <w:p w14:paraId="2324FA73" w14:textId="77777777" w:rsidR="00227DD3" w:rsidRDefault="00227DD3" w:rsidP="00227DD3">
                          <w:pPr>
                            <w:jc w:val="center"/>
                            <w:rPr>
                              <w:rFonts w:hAnsi="游明朝"/>
                              <w:b/>
                              <w:bCs/>
                              <w:color w:val="000000" w:themeColor="dark1"/>
                              <w:kern w:val="24"/>
                              <w:sz w:val="28"/>
                              <w:szCs w:val="28"/>
                              <w:eastAsianLayout w:id="-611041022"/>
                              <w14:ligatures w14:val="none"/>
                            </w:rPr>
                          </w:pPr>
                          <w:r>
                            <w:rPr>
                              <w:rFonts w:hAnsi="游明朝" w:hint="eastAsia"/>
                              <w:b/>
                              <w:bCs/>
                              <w:color w:val="000000" w:themeColor="dark1"/>
                              <w:kern w:val="24"/>
                              <w:sz w:val="28"/>
                              <w:szCs w:val="28"/>
                              <w:eastAsianLayout w:id="-611041021"/>
                            </w:rPr>
                            <w:t>ファイル名</w:t>
                          </w:r>
                        </w:p>
                      </w:txbxContent>
                    </v:textbox>
                  </v:roundrect>
                </v:group>
                <v:group id="グループ化 1498331260" o:spid="_x0000_s1050" style="position:absolute;left:27187;top:25798;width:28935;height:9657" coordorigin="27187,25798" coordsize="28934,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">
                  <v:roundrect id="四角形: 角を丸くする 937250822" o:spid="_x0000_s1051" style="position:absolute;left:27187;top:32647;width:6736;height:28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" filled="f" strokecolor="red" strokeweight="1.5pt">
                    <v:stroke joinstyle="miter"/>
                  </v:roundrect>
                  <v:shape id="直線矢印コネクタ 311006310" o:spid="_x0000_s1052" type="#_x0000_t32" style="position:absolute;left:34374;top:30387;width:5821;height:30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" strokecolor="red" strokeweight="1.5pt">
                    <v:stroke endarrow="block" joinstyle="miter"/>
                    <o:lock v:ext="edit" shapetype="f"/>
                  </v:shape>
                  <v:shape id="テキスト ボックス 37" o:spid="_x0000_s1053" type="#_x0000_t202" style="position:absolute;left:39828;top:25798;width:16294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" fillcolor="white [3212]" strokecolor="black [3213]">
                    <v:textbox>
                      <w:txbxContent>
                        <w:p w14:paraId="52975A70" w14:textId="77777777" w:rsidR="00227DD3" w:rsidRDefault="00227DD3" w:rsidP="00227DD3">
                          <w:pPr>
                            <w:jc w:val="center"/>
                            <w:rPr>
                              <w:rFonts w:hAnsi="游明朝"/>
                              <w:color w:val="FF0000"/>
                              <w:kern w:val="24"/>
                              <w:sz w:val="36"/>
                              <w:szCs w:val="36"/>
                              <w:eastAsianLayout w:id="-611041024"/>
                              <w14:ligatures w14:val="none"/>
                            </w:rPr>
                          </w:pPr>
                          <w:r>
                            <w:rPr>
                              <w:rFonts w:hAnsi="游明朝" w:hint="eastAsia"/>
                              <w:color w:val="FF0000"/>
                              <w:kern w:val="24"/>
                              <w:sz w:val="36"/>
                              <w:szCs w:val="36"/>
                              <w:eastAsianLayout w:id="-611041023"/>
                            </w:rPr>
                            <w:t>クリック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227DD3" w:rsidRPr="006135B8">
        <w:rPr>
          <w:rFonts w:hint="eastAsia"/>
        </w:rPr>
        <w:t>「開く」をクリックします。</w:t>
      </w:r>
    </w:p>
    <w:p w14:paraId="4B4CB6B4" w14:textId="685DB5A2" w:rsidR="00227DD3" w:rsidRPr="006135B8" w:rsidRDefault="00227DD3" w:rsidP="00227DD3">
      <w:pPr>
        <w:pStyle w:val="a9"/>
        <w:adjustRightInd w:val="0"/>
        <w:snapToGrid w:val="0"/>
        <w:spacing w:after="0" w:line="240" w:lineRule="auto"/>
        <w:ind w:left="880"/>
      </w:pPr>
    </w:p>
    <w:p w14:paraId="327476B5" w14:textId="2DBE275B" w:rsidR="00227DD3" w:rsidRPr="006135B8" w:rsidRDefault="00227DD3" w:rsidP="00227DD3">
      <w:pPr>
        <w:pStyle w:val="a9"/>
        <w:numPr>
          <w:ilvl w:val="0"/>
          <w:numId w:val="5"/>
        </w:numPr>
        <w:adjustRightInd w:val="0"/>
        <w:snapToGrid w:val="0"/>
      </w:pPr>
      <w:r w:rsidRPr="006135B8">
        <w:t>セキュリティの警告が出てきた場合、「コンテンツの有効化」をクリックし</w:t>
      </w:r>
      <w:r w:rsidR="00BB5AB7" w:rsidRPr="006135B8">
        <w:rPr>
          <w:rFonts w:hint="eastAsia"/>
        </w:rPr>
        <w:t>て完了です。</w:t>
      </w:r>
    </w:p>
    <w:p w14:paraId="6F3AA333" w14:textId="5D8E906C" w:rsidR="00227DD3" w:rsidRPr="006135B8" w:rsidRDefault="00CE4ED9" w:rsidP="00227DD3">
      <w:pPr>
        <w:pStyle w:val="a9"/>
        <w:adjustRightInd w:val="0"/>
        <w:snapToGrid w:val="0"/>
        <w:spacing w:after="0" w:line="240" w:lineRule="auto"/>
        <w:ind w:left="880"/>
      </w:pPr>
      <w:r w:rsidRPr="006135B8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F1EF72E" wp14:editId="71F5DDFA">
                <wp:simplePos x="0" y="0"/>
                <wp:positionH relativeFrom="margin">
                  <wp:posOffset>342900</wp:posOffset>
                </wp:positionH>
                <wp:positionV relativeFrom="paragraph">
                  <wp:posOffset>9525</wp:posOffset>
                </wp:positionV>
                <wp:extent cx="5943600" cy="2346988"/>
                <wp:effectExtent l="0" t="0" r="19050" b="0"/>
                <wp:wrapNone/>
                <wp:docPr id="34" name="グループ化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14936C-0470-D7F6-3466-3AF837A4CE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346988"/>
                          <a:chOff x="0" y="-245546"/>
                          <a:chExt cx="8061820" cy="3185070"/>
                        </a:xfrm>
                      </wpg:grpSpPr>
                      <pic:pic xmlns:pic="http://schemas.openxmlformats.org/drawingml/2006/picture">
                        <pic:nvPicPr>
                          <pic:cNvPr id="1732137426" name="図 1732137426">
                            <a:extLst>
                              <a:ext uri="{FF2B5EF4-FFF2-40B4-BE49-F238E27FC236}">
                                <a16:creationId xmlns:a16="http://schemas.microsoft.com/office/drawing/2014/main" id="{E3643810-7EBF-6BAB-4F5E-9C56396AEA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-245546"/>
                            <a:ext cx="7621820" cy="31850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98659185" name="グループ化 1398659185">
                          <a:extLst>
                            <a:ext uri="{FF2B5EF4-FFF2-40B4-BE49-F238E27FC236}">
                              <a16:creationId xmlns:a16="http://schemas.microsoft.com/office/drawing/2014/main" id="{4151CE2D-0091-9B6B-A9BC-FBE6204F9CBB}"/>
                            </a:ext>
                          </a:extLst>
                        </wpg:cNvPr>
                        <wpg:cNvGrpSpPr/>
                        <wpg:grpSpPr>
                          <a:xfrm>
                            <a:off x="5292811" y="1532679"/>
                            <a:ext cx="2769009" cy="1361135"/>
                            <a:chOff x="5292811" y="1532679"/>
                            <a:chExt cx="2769009" cy="1361135"/>
                          </a:xfrm>
                        </wpg:grpSpPr>
                        <wps:wsp>
                          <wps:cNvPr id="591591760" name="四角形: 角を丸くする 591591760">
                            <a:extLst>
                              <a:ext uri="{FF2B5EF4-FFF2-40B4-BE49-F238E27FC236}">
                                <a16:creationId xmlns:a16="http://schemas.microsoft.com/office/drawing/2014/main" id="{20246AC8-99DF-1B64-8624-A3FA10E064BD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92811" y="2524482"/>
                              <a:ext cx="1739834" cy="369332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524482195" name="直線矢印コネクタ 524482195">
                            <a:extLst>
                              <a:ext uri="{FF2B5EF4-FFF2-40B4-BE49-F238E27FC236}">
                                <a16:creationId xmlns:a16="http://schemas.microsoft.com/office/drawing/2014/main" id="{87BC5372-9323-2053-00ED-2C1DD3185341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6677739" y="2260441"/>
                              <a:ext cx="272611" cy="21087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61030" name="テキスト ボックス 37">
                            <a:extLst>
                              <a:ext uri="{FF2B5EF4-FFF2-40B4-BE49-F238E27FC236}">
                                <a16:creationId xmlns:a16="http://schemas.microsoft.com/office/drawing/2014/main" id="{2B618A3A-F136-3960-19F2-57D5A92B3B4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308636" y="1532679"/>
                              <a:ext cx="1753184" cy="65023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F825B76" w14:textId="77777777" w:rsidR="00227DD3" w:rsidRDefault="00227DD3" w:rsidP="00227DD3">
                                <w:pPr>
                                  <w:jc w:val="center"/>
                                  <w:rPr>
                                    <w:rFonts w:hAnsi="游明朝"/>
                                    <w:color w:val="FF0000"/>
                                    <w:kern w:val="24"/>
                                    <w:sz w:val="36"/>
                                    <w:szCs w:val="3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hAnsi="游明朝" w:hint="eastAsia"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クリック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EF72E" id="グループ化 33" o:spid="_x0000_s1054" style="position:absolute;left:0;text-align:left;margin-left:27pt;margin-top:.75pt;width:468pt;height:184.8pt;z-index:251669504;mso-position-horizontal-relative:margin;mso-width-relative:margin;mso-height-relative:margin" coordorigin=",-2455" coordsize="80618,31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">
                <v:shape id="図 1732137426" o:spid="_x0000_s1055" type="#_x0000_t75" style="position:absolute;top:-2455;width:76218;height:31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">
                  <v:imagedata r:id="rId18" o:title=""/>
                </v:shape>
                <v:group id="グループ化 1398659185" o:spid="_x0000_s1056" style="position:absolute;left:52928;top:15326;width:27690;height:13612" coordorigin="52928,15326" coordsize="27690,1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">
                  <v:roundrect id="四角形: 角を丸くする 591591760" o:spid="_x0000_s1057" style="position:absolute;left:52928;top:25244;width:17398;height:36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" filled="f" strokecolor="red" strokeweight="1.5pt">
                    <v:stroke joinstyle="miter"/>
                  </v:roundrect>
                  <v:shape id="直線矢印コネクタ 524482195" o:spid="_x0000_s1058" type="#_x0000_t32" style="position:absolute;left:66777;top:22604;width:2726;height:21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" strokecolor="red" strokeweight="1.5pt">
                    <v:stroke endarrow="block" joinstyle="miter"/>
                    <o:lock v:ext="edit" shapetype="f"/>
                  </v:shape>
                  <v:shape id="テキスト ボックス 37" o:spid="_x0000_s1059" type="#_x0000_t202" style="position:absolute;left:63086;top:15326;width:17532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" fillcolor="white [3212]" strokecolor="black [3213]">
                    <v:textbox>
                      <w:txbxContent>
                        <w:p w14:paraId="3F825B76" w14:textId="77777777" w:rsidR="00227DD3" w:rsidRDefault="00227DD3" w:rsidP="00227DD3">
                          <w:pPr>
                            <w:jc w:val="center"/>
                            <w:rPr>
                              <w:rFonts w:hAnsi="游明朝"/>
                              <w:color w:val="FF0000"/>
                              <w:kern w:val="24"/>
                              <w:sz w:val="36"/>
                              <w:szCs w:val="36"/>
                              <w:eastAsianLayout w:id="-611040256"/>
                              <w14:ligatures w14:val="none"/>
                            </w:rPr>
                          </w:pPr>
                          <w:r>
                            <w:rPr>
                              <w:rFonts w:hAnsi="游明朝" w:hint="eastAsia"/>
                              <w:color w:val="FF0000"/>
                              <w:kern w:val="24"/>
                              <w:sz w:val="36"/>
                              <w:szCs w:val="36"/>
                              <w:eastAsianLayout w:id="-611040255"/>
                            </w:rPr>
                            <w:t>クリック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sectPr w:rsidR="00227DD3" w:rsidRPr="006135B8" w:rsidSect="00363C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41152" w14:textId="77777777" w:rsidR="00624268" w:rsidRDefault="00624268" w:rsidP="00845C25">
      <w:pPr>
        <w:spacing w:after="0" w:line="240" w:lineRule="auto"/>
      </w:pPr>
      <w:r>
        <w:separator/>
      </w:r>
    </w:p>
  </w:endnote>
  <w:endnote w:type="continuationSeparator" w:id="0">
    <w:p w14:paraId="31EF405A" w14:textId="77777777" w:rsidR="00624268" w:rsidRDefault="00624268" w:rsidP="0084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A597D" w14:textId="77777777" w:rsidR="00624268" w:rsidRDefault="00624268" w:rsidP="00845C25">
      <w:pPr>
        <w:spacing w:after="0" w:line="240" w:lineRule="auto"/>
      </w:pPr>
      <w:r>
        <w:separator/>
      </w:r>
    </w:p>
  </w:footnote>
  <w:footnote w:type="continuationSeparator" w:id="0">
    <w:p w14:paraId="656B14EF" w14:textId="77777777" w:rsidR="00624268" w:rsidRDefault="00624268" w:rsidP="00845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00D89"/>
    <w:multiLevelType w:val="multilevel"/>
    <w:tmpl w:val="032A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61B72"/>
    <w:multiLevelType w:val="hybridMultilevel"/>
    <w:tmpl w:val="4C803F06"/>
    <w:lvl w:ilvl="0" w:tplc="2990C9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F2A9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907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181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E1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DC5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36A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8B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A9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C1DA4"/>
    <w:multiLevelType w:val="multilevel"/>
    <w:tmpl w:val="9154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C7EA6"/>
    <w:multiLevelType w:val="hybridMultilevel"/>
    <w:tmpl w:val="EE7C921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7BDD272C"/>
    <w:multiLevelType w:val="hybridMultilevel"/>
    <w:tmpl w:val="E7A42E0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CC67B88"/>
    <w:multiLevelType w:val="hybridMultilevel"/>
    <w:tmpl w:val="DE4E09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77764749">
    <w:abstractNumId w:val="5"/>
  </w:num>
  <w:num w:numId="2" w16cid:durableId="1376390530">
    <w:abstractNumId w:val="2"/>
  </w:num>
  <w:num w:numId="3" w16cid:durableId="814250885">
    <w:abstractNumId w:val="4"/>
  </w:num>
  <w:num w:numId="4" w16cid:durableId="1380131444">
    <w:abstractNumId w:val="0"/>
  </w:num>
  <w:num w:numId="5" w16cid:durableId="123888623">
    <w:abstractNumId w:val="3"/>
  </w:num>
  <w:num w:numId="6" w16cid:durableId="1822306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9D"/>
    <w:rsid w:val="00227DD3"/>
    <w:rsid w:val="00363C9D"/>
    <w:rsid w:val="00513731"/>
    <w:rsid w:val="006135B8"/>
    <w:rsid w:val="00624268"/>
    <w:rsid w:val="00845C25"/>
    <w:rsid w:val="00895F14"/>
    <w:rsid w:val="009E006E"/>
    <w:rsid w:val="00BB5AB7"/>
    <w:rsid w:val="00C76EF6"/>
    <w:rsid w:val="00CE4ED9"/>
    <w:rsid w:val="00FA5FC9"/>
    <w:rsid w:val="00FC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AFB7D"/>
  <w15:chartTrackingRefBased/>
  <w15:docId w15:val="{58D2572E-DAE7-4EE8-9266-AF74303A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63C9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3C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C9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3C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3C9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3C9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3C9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3C9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3C9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3C9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63C9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63C9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63C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63C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63C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63C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63C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63C9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63C9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63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3C9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63C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63C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63C9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63C9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63C9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63C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63C9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63C9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45C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45C25"/>
  </w:style>
  <w:style w:type="paragraph" w:styleId="ac">
    <w:name w:val="footer"/>
    <w:basedOn w:val="a"/>
    <w:link w:val="ad"/>
    <w:uiPriority w:val="99"/>
    <w:unhideWhenUsed/>
    <w:rsid w:val="00845C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45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79FC-F98A-4912-84C4-719B84A8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51</Words>
  <Characters>282</Characters>
  <Application>Microsoft Office Word</Application>
  <DocSecurity>0</DocSecurity>
  <Lines>56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島 勝貴</dc:creator>
  <cp:keywords/>
  <dc:description/>
  <cp:lastModifiedBy>飯島 勝貴</cp:lastModifiedBy>
  <cp:revision>3</cp:revision>
  <cp:lastPrinted>2025-11-19T00:59:00Z</cp:lastPrinted>
  <dcterms:created xsi:type="dcterms:W3CDTF">2025-11-18T07:44:00Z</dcterms:created>
  <dcterms:modified xsi:type="dcterms:W3CDTF">2025-11-19T01:05:00Z</dcterms:modified>
</cp:coreProperties>
</file>